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6153" w14:textId="765D21F0" w:rsidR="009C49E8" w:rsidRPr="00361758" w:rsidRDefault="009C49E8" w:rsidP="007A2D5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6175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1B7731BA">
                <wp:simplePos x="0" y="0"/>
                <wp:positionH relativeFrom="column">
                  <wp:posOffset>1377315</wp:posOffset>
                </wp:positionH>
                <wp:positionV relativeFrom="paragraph">
                  <wp:posOffset>-88900</wp:posOffset>
                </wp:positionV>
                <wp:extent cx="3905250" cy="422563"/>
                <wp:effectExtent l="0" t="0" r="1905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508415" id="Rectangle 12" o:spid="_x0000_s1026" style="position:absolute;margin-left:108.45pt;margin-top:-7pt;width:307.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" fillcolor="white [3201]" strokecolor="#2c3644 [3209]" strokeweight="2pt"/>
            </w:pict>
          </mc:Fallback>
        </mc:AlternateContent>
      </w:r>
      <w:r w:rsidR="00686017">
        <w:rPr>
          <w:rFonts w:cstheme="minorHAnsi"/>
          <w:b/>
          <w:bCs/>
          <w:sz w:val="28"/>
          <w:szCs w:val="28"/>
        </w:rPr>
        <w:t>Overview of Needs form</w:t>
      </w:r>
    </w:p>
    <w:p w14:paraId="5B6BF1D2" w14:textId="340E55B0" w:rsidR="00B66EC4" w:rsidRPr="00361758" w:rsidRDefault="00B66EC4">
      <w:pPr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3045"/>
        <w:gridCol w:w="3046"/>
      </w:tblGrid>
      <w:tr w:rsidR="00BA5FF4" w:rsidRPr="00361758" w14:paraId="02D080CA" w14:textId="77777777" w:rsidTr="0032555B">
        <w:trPr>
          <w:trHeight w:val="567"/>
        </w:trPr>
        <w:tc>
          <w:tcPr>
            <w:tcW w:w="4673" w:type="dxa"/>
            <w:vAlign w:val="center"/>
          </w:tcPr>
          <w:p w14:paraId="30B72105" w14:textId="0B7FCC41" w:rsidR="00BA5FF4" w:rsidRPr="00361758" w:rsidRDefault="00C74364" w:rsidP="00F92ACA">
            <w:pPr>
              <w:rPr>
                <w:rFonts w:cstheme="minorHAnsi"/>
              </w:rPr>
            </w:pPr>
            <w:bookmarkStart w:id="0" w:name="_Hlk203475119"/>
            <w:r>
              <w:rPr>
                <w:rFonts w:cstheme="minorHAnsi"/>
              </w:rPr>
              <w:t xml:space="preserve">This form </w:t>
            </w:r>
            <w:r w:rsidR="005F1AE4">
              <w:rPr>
                <w:rFonts w:cstheme="minorHAnsi"/>
              </w:rPr>
              <w:t xml:space="preserve">has been </w:t>
            </w:r>
            <w:r>
              <w:rPr>
                <w:rFonts w:cstheme="minorHAnsi"/>
              </w:rPr>
              <w:t>completed by:</w:t>
            </w:r>
          </w:p>
        </w:tc>
        <w:tc>
          <w:tcPr>
            <w:tcW w:w="3045" w:type="dxa"/>
            <w:vAlign w:val="center"/>
          </w:tcPr>
          <w:p w14:paraId="142F15A9" w14:textId="3C00DA2F" w:rsidR="00BA5FF4" w:rsidRPr="00361758" w:rsidRDefault="00BA5FF4" w:rsidP="00361758">
            <w:pPr>
              <w:rPr>
                <w:rFonts w:cstheme="minorHAnsi"/>
              </w:rPr>
            </w:pPr>
            <w:r w:rsidRPr="00361758">
              <w:rPr>
                <w:rFonts w:ascii="Segoe UI Symbol" w:hAnsi="Segoe UI Symbol" w:cs="Segoe UI Symbol"/>
              </w:rPr>
              <w:t>☐</w:t>
            </w:r>
            <w:r w:rsidRPr="00361758">
              <w:rPr>
                <w:rFonts w:cstheme="minorHAnsi"/>
              </w:rPr>
              <w:t xml:space="preserve"> School </w:t>
            </w:r>
          </w:p>
        </w:tc>
        <w:tc>
          <w:tcPr>
            <w:tcW w:w="3046" w:type="dxa"/>
            <w:vAlign w:val="center"/>
          </w:tcPr>
          <w:p w14:paraId="7C7A81BF" w14:textId="47679253" w:rsidR="00BA5FF4" w:rsidRPr="00361758" w:rsidRDefault="00BA5FF4" w:rsidP="00361758">
            <w:pPr>
              <w:rPr>
                <w:rFonts w:cstheme="minorHAnsi"/>
              </w:rPr>
            </w:pPr>
            <w:r w:rsidRPr="00361758">
              <w:rPr>
                <w:rFonts w:ascii="Segoe UI Symbol" w:hAnsi="Segoe UI Symbol" w:cs="Segoe UI Symbol"/>
              </w:rPr>
              <w:t>☐</w:t>
            </w:r>
            <w:r w:rsidRPr="00361758">
              <w:rPr>
                <w:rFonts w:cstheme="minorHAnsi"/>
              </w:rPr>
              <w:t xml:space="preserve"> Parents/ Carers</w:t>
            </w:r>
          </w:p>
        </w:tc>
      </w:tr>
      <w:tr w:rsidR="00CC2DFA" w:rsidRPr="00361758" w14:paraId="1FC7CF17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2A9811F" w14:textId="33CF1D60" w:rsidR="00CC2DFA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 xml:space="preserve">Name </w:t>
            </w:r>
            <w:r w:rsidR="00CC2DFA" w:rsidRPr="00361758">
              <w:rPr>
                <w:rFonts w:cstheme="minorHAnsi"/>
              </w:rPr>
              <w:t xml:space="preserve">of person completing this </w:t>
            </w:r>
            <w:r w:rsidR="00280395">
              <w:rPr>
                <w:rFonts w:cstheme="minorHAnsi"/>
              </w:rPr>
              <w:t>form</w:t>
            </w:r>
            <w:r w:rsidRPr="00361758">
              <w:rPr>
                <w:rFonts w:cstheme="minorHAnsi"/>
              </w:rPr>
              <w:t>:</w:t>
            </w:r>
          </w:p>
        </w:tc>
        <w:tc>
          <w:tcPr>
            <w:tcW w:w="6091" w:type="dxa"/>
            <w:gridSpan w:val="2"/>
            <w:vAlign w:val="center"/>
          </w:tcPr>
          <w:p w14:paraId="5BCB42A0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766EC5" w:rsidRPr="00361758" w14:paraId="142B3C19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4AF6695" w14:textId="49CADF96" w:rsidR="00766EC5" w:rsidRDefault="00766EC5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</w:t>
            </w:r>
            <w:r w:rsidR="00DB6FCC">
              <w:rPr>
                <w:rFonts w:cstheme="minorHAnsi"/>
              </w:rPr>
              <w:t xml:space="preserve">child/ </w:t>
            </w:r>
            <w:r>
              <w:rPr>
                <w:rFonts w:cstheme="minorHAnsi"/>
              </w:rPr>
              <w:t>pupil:</w:t>
            </w:r>
          </w:p>
        </w:tc>
        <w:tc>
          <w:tcPr>
            <w:tcW w:w="6091" w:type="dxa"/>
            <w:gridSpan w:val="2"/>
            <w:vAlign w:val="center"/>
          </w:tcPr>
          <w:p w14:paraId="77FF31ED" w14:textId="77777777" w:rsidR="00766EC5" w:rsidRPr="00361758" w:rsidRDefault="00766EC5" w:rsidP="00F92ACA">
            <w:pPr>
              <w:rPr>
                <w:rFonts w:cstheme="minorHAnsi"/>
              </w:rPr>
            </w:pPr>
          </w:p>
        </w:tc>
      </w:tr>
      <w:tr w:rsidR="0065781D" w:rsidRPr="00361758" w14:paraId="038813B8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56456D26" w14:textId="4B3E873E" w:rsidR="0065781D" w:rsidRPr="00361758" w:rsidRDefault="0065781D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lationship to </w:t>
            </w:r>
            <w:r w:rsidR="00DB6FCC">
              <w:rPr>
                <w:rFonts w:cstheme="minorHAnsi"/>
              </w:rPr>
              <w:t xml:space="preserve">child/ </w:t>
            </w:r>
            <w:r>
              <w:rPr>
                <w:rFonts w:cstheme="minorHAnsi"/>
              </w:rPr>
              <w:t>pupil:</w:t>
            </w:r>
          </w:p>
        </w:tc>
        <w:tc>
          <w:tcPr>
            <w:tcW w:w="6091" w:type="dxa"/>
            <w:gridSpan w:val="2"/>
            <w:vAlign w:val="center"/>
          </w:tcPr>
          <w:p w14:paraId="40792B8A" w14:textId="77777777" w:rsidR="0065781D" w:rsidRPr="00361758" w:rsidRDefault="0065781D" w:rsidP="00F92ACA">
            <w:pPr>
              <w:rPr>
                <w:rFonts w:cstheme="minorHAnsi"/>
              </w:rPr>
            </w:pPr>
          </w:p>
        </w:tc>
      </w:tr>
      <w:tr w:rsidR="00CC2DFA" w:rsidRPr="00361758" w14:paraId="160AEC78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4F606C76" w14:textId="77777777" w:rsidR="00CC2DFA" w:rsidRPr="00361758" w:rsidRDefault="00CC2DFA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 xml:space="preserve">Name (in capitals): </w:t>
            </w:r>
          </w:p>
        </w:tc>
        <w:tc>
          <w:tcPr>
            <w:tcW w:w="6091" w:type="dxa"/>
            <w:gridSpan w:val="2"/>
            <w:vAlign w:val="center"/>
          </w:tcPr>
          <w:p w14:paraId="412DD32B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2107F5" w:rsidRPr="00361758" w14:paraId="26414E3B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6348AC69" w14:textId="51961581" w:rsidR="002107F5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Signature:</w:t>
            </w:r>
          </w:p>
        </w:tc>
        <w:tc>
          <w:tcPr>
            <w:tcW w:w="6091" w:type="dxa"/>
            <w:gridSpan w:val="2"/>
            <w:vAlign w:val="center"/>
          </w:tcPr>
          <w:p w14:paraId="760B301A" w14:textId="77777777" w:rsidR="002107F5" w:rsidRPr="00361758" w:rsidRDefault="002107F5" w:rsidP="00F92ACA">
            <w:pPr>
              <w:rPr>
                <w:rFonts w:cstheme="minorHAnsi"/>
              </w:rPr>
            </w:pPr>
          </w:p>
        </w:tc>
      </w:tr>
      <w:tr w:rsidR="00CC2DFA" w:rsidRPr="00361758" w14:paraId="40B6896A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E4E6D84" w14:textId="77777777" w:rsidR="00CC2DFA" w:rsidRPr="00361758" w:rsidRDefault="00CC2DFA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Date:</w:t>
            </w:r>
          </w:p>
        </w:tc>
        <w:tc>
          <w:tcPr>
            <w:tcW w:w="6091" w:type="dxa"/>
            <w:gridSpan w:val="2"/>
            <w:vAlign w:val="center"/>
          </w:tcPr>
          <w:p w14:paraId="71CC2BBB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bookmarkEnd w:id="0"/>
    </w:tbl>
    <w:p w14:paraId="6C8C314B" w14:textId="77777777" w:rsidR="002879B0" w:rsidRDefault="002879B0" w:rsidP="002879B0">
      <w:pPr>
        <w:spacing w:after="0"/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6091"/>
      </w:tblGrid>
      <w:tr w:rsidR="0086680B" w:rsidRPr="00361758" w14:paraId="0F1B1D6C" w14:textId="77777777" w:rsidTr="002E2A35">
        <w:trPr>
          <w:trHeight w:val="567"/>
        </w:trPr>
        <w:tc>
          <w:tcPr>
            <w:tcW w:w="4673" w:type="dxa"/>
            <w:vAlign w:val="center"/>
          </w:tcPr>
          <w:p w14:paraId="6948D3C7" w14:textId="32B25CC5" w:rsidR="0086680B" w:rsidRPr="0010159F" w:rsidRDefault="00FF2374" w:rsidP="003A1968">
            <w:pPr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10159F">
              <w:rPr>
                <w:rFonts w:cstheme="minorHAnsi"/>
                <w:b/>
                <w:bCs/>
              </w:rPr>
              <w:t>Behavioural</w:t>
            </w:r>
            <w:proofErr w:type="spellEnd"/>
            <w:r w:rsidRPr="0010159F">
              <w:rPr>
                <w:rFonts w:cstheme="minorHAnsi"/>
                <w:b/>
                <w:bCs/>
              </w:rPr>
              <w:t>, Emotional and Mental Health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e.g., forms of anxiety</w:t>
            </w:r>
            <w:r w:rsidR="002437E9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self-harm, low mood, self-excluding, tense, unable to make decision</w:t>
            </w:r>
            <w:r w:rsidR="00865C34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, food concerns</w:t>
            </w:r>
            <w:r w:rsidR="00865C34">
              <w:rPr>
                <w:rFonts w:cstheme="minorHAnsi"/>
                <w:i/>
                <w:iCs/>
                <w:sz w:val="18"/>
                <w:szCs w:val="18"/>
              </w:rPr>
              <w:t>, physical, verbal, passive</w:t>
            </w:r>
          </w:p>
        </w:tc>
        <w:tc>
          <w:tcPr>
            <w:tcW w:w="6091" w:type="dxa"/>
            <w:vAlign w:val="center"/>
          </w:tcPr>
          <w:p w14:paraId="2B3443D5" w14:textId="7A1E4118" w:rsidR="0086680B" w:rsidRPr="00361758" w:rsidRDefault="0086680B" w:rsidP="003A1968">
            <w:pPr>
              <w:rPr>
                <w:rFonts w:cstheme="minorHAnsi"/>
              </w:rPr>
            </w:pPr>
          </w:p>
        </w:tc>
      </w:tr>
      <w:tr w:rsidR="00FF2374" w:rsidRPr="00361758" w14:paraId="49EDBA22" w14:textId="77777777" w:rsidTr="002E2A35">
        <w:trPr>
          <w:trHeight w:val="567"/>
        </w:trPr>
        <w:tc>
          <w:tcPr>
            <w:tcW w:w="4673" w:type="dxa"/>
            <w:vAlign w:val="center"/>
          </w:tcPr>
          <w:p w14:paraId="5D8C3CA4" w14:textId="61D95A3D" w:rsidR="00FF2374" w:rsidRPr="0010159F" w:rsidRDefault="00FF2374" w:rsidP="003A1968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 xml:space="preserve">Birth history/ </w:t>
            </w:r>
            <w:r w:rsidR="00865C34">
              <w:rPr>
                <w:rFonts w:cstheme="minorHAnsi"/>
                <w:b/>
                <w:bCs/>
              </w:rPr>
              <w:t>E</w:t>
            </w:r>
            <w:r w:rsidRPr="0010159F">
              <w:rPr>
                <w:rFonts w:cstheme="minorHAnsi"/>
                <w:b/>
                <w:bCs/>
              </w:rPr>
              <w:t>arly milestones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e.g., Pre</w:t>
            </w:r>
            <w:r w:rsidR="00AC5E01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term (how many weeks?), medical interventions, difficulties during pregnancy/ crawling/ walking/ toileting</w:t>
            </w:r>
          </w:p>
        </w:tc>
        <w:tc>
          <w:tcPr>
            <w:tcW w:w="6091" w:type="dxa"/>
            <w:vAlign w:val="center"/>
          </w:tcPr>
          <w:p w14:paraId="67FF585C" w14:textId="77777777" w:rsidR="00FF2374" w:rsidRPr="00361758" w:rsidRDefault="00FF2374" w:rsidP="003A1968">
            <w:pPr>
              <w:rPr>
                <w:rFonts w:cstheme="minorHAnsi"/>
              </w:rPr>
            </w:pPr>
          </w:p>
        </w:tc>
      </w:tr>
      <w:tr w:rsidR="00E2550E" w:rsidRPr="00361758" w14:paraId="66AD8BF0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1E445FF3" w14:textId="2E4ED217" w:rsidR="00E2550E" w:rsidRPr="0010159F" w:rsidRDefault="00516F2F" w:rsidP="003A1968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>Communication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="008C786F" w:rsidRPr="0010159F">
              <w:rPr>
                <w:rFonts w:cstheme="minorHAnsi"/>
                <w:i/>
                <w:iCs/>
                <w:sz w:val="18"/>
                <w:szCs w:val="18"/>
              </w:rPr>
              <w:t>e.g.,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non-verbal, echolalic, unusual tone or pitch, difficulty understanding verbal directions, can the </w:t>
            </w:r>
            <w:r w:rsidR="00AC5E01">
              <w:rPr>
                <w:rFonts w:cstheme="minorHAnsi"/>
                <w:i/>
                <w:iCs/>
                <w:sz w:val="18"/>
                <w:szCs w:val="18"/>
              </w:rPr>
              <w:t>child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initiate communication, literal interpretation</w:t>
            </w:r>
          </w:p>
        </w:tc>
        <w:tc>
          <w:tcPr>
            <w:tcW w:w="6091" w:type="dxa"/>
            <w:vAlign w:val="center"/>
          </w:tcPr>
          <w:p w14:paraId="4021AB18" w14:textId="77777777" w:rsidR="00E2550E" w:rsidRPr="00361758" w:rsidRDefault="00E2550E" w:rsidP="003A1968">
            <w:pPr>
              <w:rPr>
                <w:rFonts w:cstheme="minorHAnsi"/>
              </w:rPr>
            </w:pPr>
          </w:p>
        </w:tc>
      </w:tr>
      <w:tr w:rsidR="00754936" w:rsidRPr="00361758" w14:paraId="5607E50B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7494920F" w14:textId="09A1D9B1" w:rsidR="00754936" w:rsidRPr="0010159F" w:rsidRDefault="00754936" w:rsidP="003A1968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C5E01">
              <w:rPr>
                <w:rFonts w:cstheme="minorHAnsi"/>
                <w:b/>
                <w:bCs/>
              </w:rPr>
              <w:t>Compulsivity and Change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e.g., problems with change, compulsive or driven </w:t>
            </w:r>
            <w:proofErr w:type="spellStart"/>
            <w:r w:rsidRPr="0010159F">
              <w:rPr>
                <w:rFonts w:cstheme="minorHAnsi"/>
                <w:i/>
                <w:iCs/>
                <w:sz w:val="18"/>
                <w:szCs w:val="18"/>
              </w:rPr>
              <w:t>behaviours</w:t>
            </w:r>
            <w:proofErr w:type="spellEnd"/>
            <w:r w:rsidRPr="0010159F">
              <w:rPr>
                <w:rFonts w:cstheme="minorHAnsi"/>
                <w:i/>
                <w:iCs/>
                <w:sz w:val="18"/>
                <w:szCs w:val="18"/>
              </w:rPr>
              <w:t>, obsessive thoughts, management of</w:t>
            </w:r>
            <w:r w:rsidR="00891F18">
              <w:rPr>
                <w:rFonts w:cstheme="minorHAnsi"/>
                <w:i/>
                <w:iCs/>
                <w:sz w:val="18"/>
                <w:szCs w:val="18"/>
              </w:rPr>
              <w:t xml:space="preserve"> or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need for routines and consistent strategies</w:t>
            </w:r>
          </w:p>
        </w:tc>
        <w:tc>
          <w:tcPr>
            <w:tcW w:w="6091" w:type="dxa"/>
            <w:vAlign w:val="center"/>
          </w:tcPr>
          <w:p w14:paraId="02B432A7" w14:textId="77777777" w:rsidR="00754936" w:rsidRPr="00361758" w:rsidRDefault="00754936" w:rsidP="003A1968">
            <w:pPr>
              <w:rPr>
                <w:rFonts w:cstheme="minorHAnsi"/>
              </w:rPr>
            </w:pPr>
          </w:p>
        </w:tc>
      </w:tr>
      <w:tr w:rsidR="00364C6A" w:rsidRPr="00361758" w14:paraId="6C87A2EF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36F1B514" w14:textId="6E0D3371" w:rsidR="00364C6A" w:rsidRPr="0010159F" w:rsidRDefault="00364C6A" w:rsidP="003A1968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>Details and Concepts:</w:t>
            </w:r>
            <w:r w:rsidRPr="0010159F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difficulties focusing on details, inability to identify relevant from irrelevant, concrete thinking, problems with abstract thinking</w:t>
            </w:r>
          </w:p>
        </w:tc>
        <w:tc>
          <w:tcPr>
            <w:tcW w:w="6091" w:type="dxa"/>
            <w:vAlign w:val="center"/>
          </w:tcPr>
          <w:p w14:paraId="71BCA15F" w14:textId="77777777" w:rsidR="00364C6A" w:rsidRPr="00361758" w:rsidRDefault="00364C6A" w:rsidP="003A1968">
            <w:pPr>
              <w:rPr>
                <w:rFonts w:cstheme="minorHAnsi"/>
              </w:rPr>
            </w:pPr>
          </w:p>
        </w:tc>
      </w:tr>
      <w:tr w:rsidR="0010159F" w:rsidRPr="00361758" w14:paraId="28D5478E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1E09C3CB" w14:textId="00B8BBE1" w:rsidR="0010159F" w:rsidRPr="0010159F" w:rsidRDefault="0010159F" w:rsidP="003A1968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>Organisation and life skills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problems with sequencing routines</w:t>
            </w:r>
            <w:r w:rsidR="00C763DA">
              <w:rPr>
                <w:rFonts w:cstheme="minorHAnsi"/>
                <w:i/>
                <w:iCs/>
                <w:sz w:val="18"/>
                <w:szCs w:val="18"/>
              </w:rPr>
              <w:t xml:space="preserve"> or tasks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, following multi-step instructions, </w:t>
            </w:r>
            <w:r w:rsidR="00282C37">
              <w:rPr>
                <w:rFonts w:cstheme="minorHAnsi"/>
                <w:i/>
                <w:iCs/>
                <w:sz w:val="18"/>
                <w:szCs w:val="18"/>
              </w:rPr>
              <w:t xml:space="preserve">following a schedule,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personal hygiene (toileting, brushing teeth, showering)</w:t>
            </w:r>
          </w:p>
        </w:tc>
        <w:tc>
          <w:tcPr>
            <w:tcW w:w="6091" w:type="dxa"/>
            <w:vAlign w:val="center"/>
          </w:tcPr>
          <w:p w14:paraId="77A8FBEA" w14:textId="77777777" w:rsidR="0010159F" w:rsidRPr="00361758" w:rsidRDefault="0010159F" w:rsidP="003A1968">
            <w:pPr>
              <w:rPr>
                <w:rFonts w:cstheme="minorHAnsi"/>
              </w:rPr>
            </w:pPr>
          </w:p>
        </w:tc>
      </w:tr>
      <w:tr w:rsidR="00E2550E" w:rsidRPr="00361758" w14:paraId="26CA4C30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2ADE5652" w14:textId="2C8AC887" w:rsidR="00E2550E" w:rsidRPr="0010159F" w:rsidRDefault="00516F2F" w:rsidP="003A1968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>Sensory Processing</w:t>
            </w:r>
            <w:r w:rsidR="00D30476">
              <w:rPr>
                <w:rFonts w:cstheme="minorHAnsi"/>
                <w:b/>
                <w:bCs/>
              </w:rPr>
              <w:t xml:space="preserve"> difficulties</w:t>
            </w:r>
            <w:r w:rsidRPr="0010159F">
              <w:rPr>
                <w:rFonts w:cstheme="minorHAnsi"/>
                <w:b/>
                <w:bCs/>
              </w:rPr>
              <w:t>: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8C786F" w:rsidRPr="0010159F">
              <w:rPr>
                <w:rFonts w:cstheme="minorHAnsi"/>
                <w:i/>
                <w:iCs/>
                <w:sz w:val="18"/>
                <w:szCs w:val="18"/>
              </w:rPr>
              <w:t>e.g.,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struggles with noises, certain smells or textures and/</w:t>
            </w:r>
            <w:r w:rsidR="00AC15DD"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or information overloa</w:t>
            </w:r>
            <w:r w:rsidR="008C786F" w:rsidRPr="0010159F">
              <w:rPr>
                <w:rFonts w:cstheme="minorHAnsi"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6091" w:type="dxa"/>
            <w:vAlign w:val="center"/>
          </w:tcPr>
          <w:p w14:paraId="2EA2635A" w14:textId="77777777" w:rsidR="00E2550E" w:rsidRPr="00361758" w:rsidRDefault="00E2550E" w:rsidP="003A1968">
            <w:pPr>
              <w:rPr>
                <w:rFonts w:cstheme="minorHAnsi"/>
              </w:rPr>
            </w:pPr>
          </w:p>
        </w:tc>
      </w:tr>
      <w:tr w:rsidR="00E2550E" w:rsidRPr="00361758" w14:paraId="7DD83B9F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0700960F" w14:textId="0A99001B" w:rsidR="00E2550E" w:rsidRPr="0010159F" w:rsidRDefault="007A7253" w:rsidP="003A1968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>Social difficulties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="008C786F" w:rsidRPr="0010159F">
              <w:rPr>
                <w:rFonts w:cstheme="minorHAnsi"/>
                <w:i/>
                <w:iCs/>
                <w:sz w:val="18"/>
                <w:szCs w:val="18"/>
              </w:rPr>
              <w:t>e.g.,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prefers to be alone, difficulty with joint attention, difficulty in interpreting non-verbal cues, difficulties relating to others</w:t>
            </w:r>
          </w:p>
        </w:tc>
        <w:tc>
          <w:tcPr>
            <w:tcW w:w="6091" w:type="dxa"/>
            <w:vAlign w:val="center"/>
          </w:tcPr>
          <w:p w14:paraId="3C896443" w14:textId="77777777" w:rsidR="00E2550E" w:rsidRPr="00361758" w:rsidRDefault="00E2550E" w:rsidP="003A1968">
            <w:pPr>
              <w:rPr>
                <w:rFonts w:cstheme="minorHAnsi"/>
              </w:rPr>
            </w:pPr>
          </w:p>
        </w:tc>
      </w:tr>
    </w:tbl>
    <w:p w14:paraId="64C99080" w14:textId="77777777" w:rsidR="00E2550E" w:rsidRPr="00361758" w:rsidRDefault="00E2550E" w:rsidP="002879B0">
      <w:pPr>
        <w:spacing w:after="0"/>
        <w:rPr>
          <w:rFonts w:cstheme="minorHAnsi"/>
          <w:lang w:val="en-GB"/>
        </w:rPr>
      </w:pPr>
    </w:p>
    <w:sectPr w:rsidR="00E2550E" w:rsidRPr="00361758" w:rsidSect="0051575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BCD2" w14:textId="77777777" w:rsidR="003E1307" w:rsidRDefault="003E1307">
      <w:pPr>
        <w:spacing w:after="0" w:line="240" w:lineRule="auto"/>
      </w:pPr>
      <w:r>
        <w:separator/>
      </w:r>
    </w:p>
    <w:p w14:paraId="1E6F84BB" w14:textId="77777777" w:rsidR="003E1307" w:rsidRDefault="003E1307"/>
  </w:endnote>
  <w:endnote w:type="continuationSeparator" w:id="0">
    <w:p w14:paraId="3B96D8DA" w14:textId="77777777" w:rsidR="003E1307" w:rsidRDefault="003E1307">
      <w:pPr>
        <w:spacing w:after="0" w:line="240" w:lineRule="auto"/>
      </w:pPr>
      <w:r>
        <w:continuationSeparator/>
      </w:r>
    </w:p>
    <w:p w14:paraId="2509E582" w14:textId="77777777" w:rsidR="003E1307" w:rsidRDefault="003E1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7403"/>
      <w:docPartObj>
        <w:docPartGallery w:val="Page Numbers (Bottom of Page)"/>
        <w:docPartUnique/>
      </w:docPartObj>
    </w:sdtPr>
    <w:sdtEndPr/>
    <w:sdtContent>
      <w:p w14:paraId="4A02F1C7" w14:textId="66342093" w:rsidR="009E5D57" w:rsidRDefault="009E5D5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EC70290" w14:textId="77777777" w:rsidR="001F420D" w:rsidRDefault="001F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CE9F" w14:textId="77777777" w:rsidR="00121BCC" w:rsidRDefault="00121BCC" w:rsidP="003510B2">
    <w:pPr>
      <w:pStyle w:val="Footer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6C69" w14:textId="77777777" w:rsidR="003E1307" w:rsidRDefault="003E1307">
      <w:pPr>
        <w:spacing w:after="0" w:line="240" w:lineRule="auto"/>
      </w:pPr>
      <w:r>
        <w:separator/>
      </w:r>
    </w:p>
    <w:p w14:paraId="0E01BFC8" w14:textId="77777777" w:rsidR="003E1307" w:rsidRDefault="003E1307"/>
  </w:footnote>
  <w:footnote w:type="continuationSeparator" w:id="0">
    <w:p w14:paraId="1776F44E" w14:textId="77777777" w:rsidR="003E1307" w:rsidRDefault="003E1307">
      <w:pPr>
        <w:spacing w:after="0" w:line="240" w:lineRule="auto"/>
      </w:pPr>
      <w:r>
        <w:continuationSeparator/>
      </w:r>
    </w:p>
    <w:p w14:paraId="49871466" w14:textId="77777777" w:rsidR="003E1307" w:rsidRDefault="003E1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77" w14:textId="77777777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72D6" w14:textId="1183C26E" w:rsidR="00F92BC2" w:rsidRPr="001F3FD4" w:rsidRDefault="00F92BC2" w:rsidP="00F92BC2">
    <w:pPr>
      <w:jc w:val="center"/>
      <w:rPr>
        <w:rFonts w:ascii="Times New Roman" w:hAnsi="Times New Roman" w:cs="Times New Roman"/>
        <w:b/>
        <w:bCs/>
        <w:color w:val="00B050"/>
        <w:sz w:val="55"/>
        <w:szCs w:val="55"/>
      </w:rPr>
    </w:pPr>
    <w:r w:rsidRPr="001F3FD4">
      <w:rPr>
        <w:rFonts w:ascii="Times New Roman" w:hAnsi="Times New Roman" w:cs="Times New Roman"/>
        <w:noProof/>
        <w:sz w:val="3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B0458C9" wp14:editId="4E7BC145">
          <wp:simplePos x="0" y="0"/>
          <wp:positionH relativeFrom="margin">
            <wp:posOffset>131445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1F875E1" wp14:editId="0A0F990B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752475" cy="752475"/>
          <wp:effectExtent l="0" t="0" r="9525" b="9525"/>
          <wp:wrapNone/>
          <wp:docPr id="19" name="Picture 19" descr="A logo with text and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logo with text and a circ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BBC67B" wp14:editId="18472D7F">
              <wp:simplePos x="0" y="0"/>
              <wp:positionH relativeFrom="page">
                <wp:align>left</wp:align>
              </wp:positionH>
              <wp:positionV relativeFrom="page">
                <wp:posOffset>6985</wp:posOffset>
              </wp:positionV>
              <wp:extent cx="1819747" cy="1702051"/>
              <wp:effectExtent l="0" t="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2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AFDA8" id="Group 1" o:spid="_x0000_s1026" style="position:absolute;margin-left:0;margin-top:.55pt;width:143.3pt;height:134pt;rotation:180;z-index:251660288;mso-position-horizontal:left;mso-position-horizontal-relative:page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DL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ge+V&#10;cAPk6gMAAP//AwBQSwECLQAUAAYACAAAACEA2+H2y+4AAACFAQAAEwAAAAAAAAAAAAAAAAAAAAAA&#10;W0NvbnRlbnRfVHlwZXNdLnhtbFBLAQItABQABgAIAAAAIQBa9CxbvwAAABUBAAALAAAAAAAAAAAA&#10;AAAAAB8BAABfcmVscy8ucmVsc1BLAQItABQABgAIAAAAIQDXFiDL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1F3FD4">
      <w:rPr>
        <w:rFonts w:ascii="Times New Roman" w:hAnsi="Times New Roman" w:cs="Times New Roman"/>
        <w:bCs/>
        <w:sz w:val="55"/>
        <w:szCs w:val="55"/>
      </w:rPr>
      <w:t xml:space="preserve">    SEND Services for </w:t>
    </w:r>
    <w:r w:rsidRPr="001F3FD4">
      <w:rPr>
        <w:rFonts w:ascii="Times New Roman" w:hAnsi="Times New Roman" w:cs="Times New Roman"/>
        <w:bCs/>
        <w:i/>
        <w:sz w:val="55"/>
        <w:szCs w:val="55"/>
      </w:rPr>
      <w:t>your</w:t>
    </w:r>
    <w:r w:rsidRPr="001F3FD4">
      <w:rPr>
        <w:rFonts w:ascii="Times New Roman" w:hAnsi="Times New Roman" w:cs="Times New Roman"/>
        <w:bCs/>
        <w:sz w:val="55"/>
        <w:szCs w:val="55"/>
      </w:rPr>
      <w:t xml:space="preserve"> School</w:t>
    </w:r>
  </w:p>
  <w:p w14:paraId="79525E83" w14:textId="14D2C724" w:rsidR="001F420D" w:rsidRDefault="001F420D" w:rsidP="00C55A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5964">
    <w:abstractNumId w:val="9"/>
  </w:num>
  <w:num w:numId="2" w16cid:durableId="1186872188">
    <w:abstractNumId w:val="7"/>
  </w:num>
  <w:num w:numId="3" w16cid:durableId="745808503">
    <w:abstractNumId w:val="6"/>
  </w:num>
  <w:num w:numId="4" w16cid:durableId="1172067881">
    <w:abstractNumId w:val="5"/>
  </w:num>
  <w:num w:numId="5" w16cid:durableId="2008553276">
    <w:abstractNumId w:val="4"/>
  </w:num>
  <w:num w:numId="6" w16cid:durableId="1548646318">
    <w:abstractNumId w:val="8"/>
  </w:num>
  <w:num w:numId="7" w16cid:durableId="312104777">
    <w:abstractNumId w:val="3"/>
  </w:num>
  <w:num w:numId="8" w16cid:durableId="2028286823">
    <w:abstractNumId w:val="2"/>
  </w:num>
  <w:num w:numId="9" w16cid:durableId="1110121850">
    <w:abstractNumId w:val="1"/>
  </w:num>
  <w:num w:numId="10" w16cid:durableId="1193113274">
    <w:abstractNumId w:val="0"/>
  </w:num>
  <w:num w:numId="11" w16cid:durableId="671221676">
    <w:abstractNumId w:val="10"/>
  </w:num>
  <w:num w:numId="12" w16cid:durableId="1362437415">
    <w:abstractNumId w:val="17"/>
  </w:num>
  <w:num w:numId="13" w16cid:durableId="1059790731">
    <w:abstractNumId w:val="19"/>
  </w:num>
  <w:num w:numId="14" w16cid:durableId="2012835570">
    <w:abstractNumId w:val="16"/>
  </w:num>
  <w:num w:numId="15" w16cid:durableId="1543319435">
    <w:abstractNumId w:val="18"/>
  </w:num>
  <w:num w:numId="16" w16cid:durableId="1801069038">
    <w:abstractNumId w:val="22"/>
  </w:num>
  <w:num w:numId="17" w16cid:durableId="777063178">
    <w:abstractNumId w:val="13"/>
  </w:num>
  <w:num w:numId="18" w16cid:durableId="143739702">
    <w:abstractNumId w:val="15"/>
  </w:num>
  <w:num w:numId="19" w16cid:durableId="1786345240">
    <w:abstractNumId w:val="20"/>
  </w:num>
  <w:num w:numId="20" w16cid:durableId="259946178">
    <w:abstractNumId w:val="12"/>
  </w:num>
  <w:num w:numId="21" w16cid:durableId="29964819">
    <w:abstractNumId w:val="14"/>
  </w:num>
  <w:num w:numId="22" w16cid:durableId="1433083810">
    <w:abstractNumId w:val="21"/>
  </w:num>
  <w:num w:numId="23" w16cid:durableId="978876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115CE"/>
    <w:rsid w:val="0001168F"/>
    <w:rsid w:val="000351C8"/>
    <w:rsid w:val="00043BE5"/>
    <w:rsid w:val="00043CC5"/>
    <w:rsid w:val="0006548E"/>
    <w:rsid w:val="00077798"/>
    <w:rsid w:val="00081FAD"/>
    <w:rsid w:val="000828F4"/>
    <w:rsid w:val="000947D1"/>
    <w:rsid w:val="000A10C0"/>
    <w:rsid w:val="000A6CD4"/>
    <w:rsid w:val="000B0BD4"/>
    <w:rsid w:val="000B23D3"/>
    <w:rsid w:val="000B475C"/>
    <w:rsid w:val="000B70CA"/>
    <w:rsid w:val="000C0FC9"/>
    <w:rsid w:val="000C32B6"/>
    <w:rsid w:val="000C54C5"/>
    <w:rsid w:val="000D0A27"/>
    <w:rsid w:val="000E0A77"/>
    <w:rsid w:val="000E5DCC"/>
    <w:rsid w:val="000E65A3"/>
    <w:rsid w:val="000E7239"/>
    <w:rsid w:val="000F4916"/>
    <w:rsid w:val="000F51EC"/>
    <w:rsid w:val="000F7122"/>
    <w:rsid w:val="0010159F"/>
    <w:rsid w:val="00103CD6"/>
    <w:rsid w:val="00106C9F"/>
    <w:rsid w:val="00112224"/>
    <w:rsid w:val="00121BCC"/>
    <w:rsid w:val="00133D65"/>
    <w:rsid w:val="00146806"/>
    <w:rsid w:val="00151DE8"/>
    <w:rsid w:val="00175073"/>
    <w:rsid w:val="00190FFC"/>
    <w:rsid w:val="00192FE5"/>
    <w:rsid w:val="00197300"/>
    <w:rsid w:val="001B4EEF"/>
    <w:rsid w:val="001B689C"/>
    <w:rsid w:val="001C2CE9"/>
    <w:rsid w:val="001C3BA4"/>
    <w:rsid w:val="001C70E9"/>
    <w:rsid w:val="001D1155"/>
    <w:rsid w:val="001F420D"/>
    <w:rsid w:val="00200635"/>
    <w:rsid w:val="00201454"/>
    <w:rsid w:val="00204E37"/>
    <w:rsid w:val="00206271"/>
    <w:rsid w:val="002107F5"/>
    <w:rsid w:val="002311AC"/>
    <w:rsid w:val="00231C43"/>
    <w:rsid w:val="00233976"/>
    <w:rsid w:val="0023447A"/>
    <w:rsid w:val="002357D2"/>
    <w:rsid w:val="00235B8B"/>
    <w:rsid w:val="00237B28"/>
    <w:rsid w:val="002437E9"/>
    <w:rsid w:val="0024500B"/>
    <w:rsid w:val="00252375"/>
    <w:rsid w:val="00254E0D"/>
    <w:rsid w:val="00255C01"/>
    <w:rsid w:val="00255EC5"/>
    <w:rsid w:val="00255F86"/>
    <w:rsid w:val="002562D7"/>
    <w:rsid w:val="00270D46"/>
    <w:rsid w:val="0027457B"/>
    <w:rsid w:val="00280195"/>
    <w:rsid w:val="00280395"/>
    <w:rsid w:val="00281FDA"/>
    <w:rsid w:val="00282C37"/>
    <w:rsid w:val="002843A6"/>
    <w:rsid w:val="002851F5"/>
    <w:rsid w:val="00285512"/>
    <w:rsid w:val="0028709C"/>
    <w:rsid w:val="002879B0"/>
    <w:rsid w:val="00297ED3"/>
    <w:rsid w:val="002A197C"/>
    <w:rsid w:val="002A4096"/>
    <w:rsid w:val="002B4464"/>
    <w:rsid w:val="002C3840"/>
    <w:rsid w:val="002D43DF"/>
    <w:rsid w:val="002E094B"/>
    <w:rsid w:val="002E681A"/>
    <w:rsid w:val="002F0770"/>
    <w:rsid w:val="002F36A6"/>
    <w:rsid w:val="00301D72"/>
    <w:rsid w:val="00313BF1"/>
    <w:rsid w:val="003173AB"/>
    <w:rsid w:val="0032555B"/>
    <w:rsid w:val="00333D1D"/>
    <w:rsid w:val="00343768"/>
    <w:rsid w:val="00346AE8"/>
    <w:rsid w:val="00347E36"/>
    <w:rsid w:val="003510B2"/>
    <w:rsid w:val="0036071C"/>
    <w:rsid w:val="00361758"/>
    <w:rsid w:val="00364C6A"/>
    <w:rsid w:val="00365CAB"/>
    <w:rsid w:val="003748BA"/>
    <w:rsid w:val="00374F35"/>
    <w:rsid w:val="0038000D"/>
    <w:rsid w:val="00385ACF"/>
    <w:rsid w:val="00391847"/>
    <w:rsid w:val="003A0F63"/>
    <w:rsid w:val="003B0497"/>
    <w:rsid w:val="003B5169"/>
    <w:rsid w:val="003C52D5"/>
    <w:rsid w:val="003D5B2F"/>
    <w:rsid w:val="003D74B9"/>
    <w:rsid w:val="003E1307"/>
    <w:rsid w:val="003E4684"/>
    <w:rsid w:val="003F5746"/>
    <w:rsid w:val="00401264"/>
    <w:rsid w:val="00401F7D"/>
    <w:rsid w:val="00411C62"/>
    <w:rsid w:val="0043182B"/>
    <w:rsid w:val="004328B0"/>
    <w:rsid w:val="00450B01"/>
    <w:rsid w:val="00452312"/>
    <w:rsid w:val="00463AAB"/>
    <w:rsid w:val="00465B1F"/>
    <w:rsid w:val="00471EF2"/>
    <w:rsid w:val="00477474"/>
    <w:rsid w:val="00480B7F"/>
    <w:rsid w:val="00481E6C"/>
    <w:rsid w:val="004A171F"/>
    <w:rsid w:val="004A1893"/>
    <w:rsid w:val="004C4A44"/>
    <w:rsid w:val="004C5924"/>
    <w:rsid w:val="004D1716"/>
    <w:rsid w:val="004D718E"/>
    <w:rsid w:val="004E64A0"/>
    <w:rsid w:val="004F0EF2"/>
    <w:rsid w:val="005024A1"/>
    <w:rsid w:val="005125BB"/>
    <w:rsid w:val="0051575D"/>
    <w:rsid w:val="00516A2A"/>
    <w:rsid w:val="00516F2F"/>
    <w:rsid w:val="005264AB"/>
    <w:rsid w:val="00534B54"/>
    <w:rsid w:val="00537F9C"/>
    <w:rsid w:val="00572222"/>
    <w:rsid w:val="00584466"/>
    <w:rsid w:val="005974A7"/>
    <w:rsid w:val="005C733C"/>
    <w:rsid w:val="005D3DA6"/>
    <w:rsid w:val="005D6B86"/>
    <w:rsid w:val="005D739F"/>
    <w:rsid w:val="005E5639"/>
    <w:rsid w:val="005F10A1"/>
    <w:rsid w:val="005F1AE4"/>
    <w:rsid w:val="00603E93"/>
    <w:rsid w:val="006045C0"/>
    <w:rsid w:val="0062437F"/>
    <w:rsid w:val="0063509C"/>
    <w:rsid w:val="00635F15"/>
    <w:rsid w:val="00652B86"/>
    <w:rsid w:val="006534D9"/>
    <w:rsid w:val="0065781D"/>
    <w:rsid w:val="006663C1"/>
    <w:rsid w:val="00672880"/>
    <w:rsid w:val="00676869"/>
    <w:rsid w:val="00680DF7"/>
    <w:rsid w:val="00686017"/>
    <w:rsid w:val="006A0651"/>
    <w:rsid w:val="006B0809"/>
    <w:rsid w:val="006B268D"/>
    <w:rsid w:val="006B7898"/>
    <w:rsid w:val="006C2BDB"/>
    <w:rsid w:val="006D5A2F"/>
    <w:rsid w:val="006D5E14"/>
    <w:rsid w:val="006E2BE2"/>
    <w:rsid w:val="006E4B3D"/>
    <w:rsid w:val="00702880"/>
    <w:rsid w:val="00704505"/>
    <w:rsid w:val="00705F30"/>
    <w:rsid w:val="007262CA"/>
    <w:rsid w:val="0073312D"/>
    <w:rsid w:val="00733CC9"/>
    <w:rsid w:val="00744EA9"/>
    <w:rsid w:val="00752FC4"/>
    <w:rsid w:val="00754936"/>
    <w:rsid w:val="00757E9C"/>
    <w:rsid w:val="00762719"/>
    <w:rsid w:val="00766EC5"/>
    <w:rsid w:val="00772F50"/>
    <w:rsid w:val="00781058"/>
    <w:rsid w:val="00781309"/>
    <w:rsid w:val="0079697F"/>
    <w:rsid w:val="007977EF"/>
    <w:rsid w:val="007A27FC"/>
    <w:rsid w:val="007A2D5E"/>
    <w:rsid w:val="007A2DA0"/>
    <w:rsid w:val="007A6A2F"/>
    <w:rsid w:val="007A7253"/>
    <w:rsid w:val="007B0887"/>
    <w:rsid w:val="007B4C91"/>
    <w:rsid w:val="007B71E4"/>
    <w:rsid w:val="007C1408"/>
    <w:rsid w:val="007C6633"/>
    <w:rsid w:val="007D70F7"/>
    <w:rsid w:val="007E00D4"/>
    <w:rsid w:val="00810025"/>
    <w:rsid w:val="008152CC"/>
    <w:rsid w:val="00817932"/>
    <w:rsid w:val="0083026C"/>
    <w:rsid w:val="00830C5F"/>
    <w:rsid w:val="008311DF"/>
    <w:rsid w:val="0083452F"/>
    <w:rsid w:val="00834A33"/>
    <w:rsid w:val="008443DD"/>
    <w:rsid w:val="0084526C"/>
    <w:rsid w:val="008562C6"/>
    <w:rsid w:val="00863CFD"/>
    <w:rsid w:val="00865C34"/>
    <w:rsid w:val="0086680B"/>
    <w:rsid w:val="00867213"/>
    <w:rsid w:val="00876F9A"/>
    <w:rsid w:val="008816F3"/>
    <w:rsid w:val="00891F18"/>
    <w:rsid w:val="00896EE1"/>
    <w:rsid w:val="008B00FA"/>
    <w:rsid w:val="008B2B2A"/>
    <w:rsid w:val="008C032D"/>
    <w:rsid w:val="008C1482"/>
    <w:rsid w:val="008C2A5B"/>
    <w:rsid w:val="008C786F"/>
    <w:rsid w:val="008D0AA7"/>
    <w:rsid w:val="008D46F0"/>
    <w:rsid w:val="008D6A85"/>
    <w:rsid w:val="008E2163"/>
    <w:rsid w:val="00912223"/>
    <w:rsid w:val="00912A0A"/>
    <w:rsid w:val="00935867"/>
    <w:rsid w:val="00945985"/>
    <w:rsid w:val="009468D3"/>
    <w:rsid w:val="009606AF"/>
    <w:rsid w:val="00972836"/>
    <w:rsid w:val="009844A7"/>
    <w:rsid w:val="00996EFE"/>
    <w:rsid w:val="009A1CE2"/>
    <w:rsid w:val="009A2184"/>
    <w:rsid w:val="009B1E34"/>
    <w:rsid w:val="009C42D7"/>
    <w:rsid w:val="009C49E8"/>
    <w:rsid w:val="009D5513"/>
    <w:rsid w:val="009E5D57"/>
    <w:rsid w:val="009F4CB2"/>
    <w:rsid w:val="00A018B5"/>
    <w:rsid w:val="00A11F8C"/>
    <w:rsid w:val="00A17117"/>
    <w:rsid w:val="00A315E0"/>
    <w:rsid w:val="00A3323A"/>
    <w:rsid w:val="00A363EC"/>
    <w:rsid w:val="00A3765D"/>
    <w:rsid w:val="00A52AA5"/>
    <w:rsid w:val="00A737A6"/>
    <w:rsid w:val="00A763AE"/>
    <w:rsid w:val="00A766C6"/>
    <w:rsid w:val="00A77BBB"/>
    <w:rsid w:val="00A821E9"/>
    <w:rsid w:val="00A943A6"/>
    <w:rsid w:val="00AA75BE"/>
    <w:rsid w:val="00AB7796"/>
    <w:rsid w:val="00AC15DD"/>
    <w:rsid w:val="00AC4FA4"/>
    <w:rsid w:val="00AC571E"/>
    <w:rsid w:val="00AC5E01"/>
    <w:rsid w:val="00AF0869"/>
    <w:rsid w:val="00AF249A"/>
    <w:rsid w:val="00AF32DA"/>
    <w:rsid w:val="00AF472B"/>
    <w:rsid w:val="00B029FD"/>
    <w:rsid w:val="00B04533"/>
    <w:rsid w:val="00B16B6A"/>
    <w:rsid w:val="00B3181E"/>
    <w:rsid w:val="00B63133"/>
    <w:rsid w:val="00B66EC4"/>
    <w:rsid w:val="00B94657"/>
    <w:rsid w:val="00B94E50"/>
    <w:rsid w:val="00BA3859"/>
    <w:rsid w:val="00BA552E"/>
    <w:rsid w:val="00BA5FF4"/>
    <w:rsid w:val="00BC0F0A"/>
    <w:rsid w:val="00BD210D"/>
    <w:rsid w:val="00BE248B"/>
    <w:rsid w:val="00BF20E6"/>
    <w:rsid w:val="00C11980"/>
    <w:rsid w:val="00C30B1F"/>
    <w:rsid w:val="00C40B3F"/>
    <w:rsid w:val="00C4508F"/>
    <w:rsid w:val="00C4554D"/>
    <w:rsid w:val="00C50202"/>
    <w:rsid w:val="00C522D9"/>
    <w:rsid w:val="00C523EB"/>
    <w:rsid w:val="00C53D0C"/>
    <w:rsid w:val="00C55A14"/>
    <w:rsid w:val="00C63705"/>
    <w:rsid w:val="00C73687"/>
    <w:rsid w:val="00C74364"/>
    <w:rsid w:val="00C763DA"/>
    <w:rsid w:val="00C92582"/>
    <w:rsid w:val="00C9767F"/>
    <w:rsid w:val="00CB0809"/>
    <w:rsid w:val="00CB0A39"/>
    <w:rsid w:val="00CB19F3"/>
    <w:rsid w:val="00CB6464"/>
    <w:rsid w:val="00CB7AC2"/>
    <w:rsid w:val="00CC2DFA"/>
    <w:rsid w:val="00CC3883"/>
    <w:rsid w:val="00CD05B1"/>
    <w:rsid w:val="00CD23F8"/>
    <w:rsid w:val="00CE4329"/>
    <w:rsid w:val="00CF4773"/>
    <w:rsid w:val="00CF485B"/>
    <w:rsid w:val="00D04123"/>
    <w:rsid w:val="00D06525"/>
    <w:rsid w:val="00D10A21"/>
    <w:rsid w:val="00D13306"/>
    <w:rsid w:val="00D149F1"/>
    <w:rsid w:val="00D21837"/>
    <w:rsid w:val="00D2673C"/>
    <w:rsid w:val="00D30476"/>
    <w:rsid w:val="00D3159D"/>
    <w:rsid w:val="00D36106"/>
    <w:rsid w:val="00D37237"/>
    <w:rsid w:val="00D4000A"/>
    <w:rsid w:val="00D45D15"/>
    <w:rsid w:val="00D544E2"/>
    <w:rsid w:val="00D62B0C"/>
    <w:rsid w:val="00D6320F"/>
    <w:rsid w:val="00D72124"/>
    <w:rsid w:val="00D85B51"/>
    <w:rsid w:val="00DA5D80"/>
    <w:rsid w:val="00DB6FCC"/>
    <w:rsid w:val="00DC04C8"/>
    <w:rsid w:val="00DC7840"/>
    <w:rsid w:val="00DC7C20"/>
    <w:rsid w:val="00DC7F2B"/>
    <w:rsid w:val="00DD49D5"/>
    <w:rsid w:val="00DE471A"/>
    <w:rsid w:val="00DF4309"/>
    <w:rsid w:val="00E00491"/>
    <w:rsid w:val="00E15283"/>
    <w:rsid w:val="00E2031A"/>
    <w:rsid w:val="00E23A94"/>
    <w:rsid w:val="00E2550E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864E9"/>
    <w:rsid w:val="00E91CBC"/>
    <w:rsid w:val="00E9659D"/>
    <w:rsid w:val="00EA5250"/>
    <w:rsid w:val="00EB337C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E5B23"/>
    <w:rsid w:val="00F21C80"/>
    <w:rsid w:val="00F26458"/>
    <w:rsid w:val="00F46B13"/>
    <w:rsid w:val="00F5457E"/>
    <w:rsid w:val="00F578E7"/>
    <w:rsid w:val="00F60CA2"/>
    <w:rsid w:val="00F71D73"/>
    <w:rsid w:val="00F763B1"/>
    <w:rsid w:val="00F76CB6"/>
    <w:rsid w:val="00F807E0"/>
    <w:rsid w:val="00F82C67"/>
    <w:rsid w:val="00F91F66"/>
    <w:rsid w:val="00F92BC2"/>
    <w:rsid w:val="00F92DDC"/>
    <w:rsid w:val="00FA402E"/>
    <w:rsid w:val="00FA76ED"/>
    <w:rsid w:val="00FB49C2"/>
    <w:rsid w:val="00FB7FF5"/>
    <w:rsid w:val="00FE07BF"/>
    <w:rsid w:val="00FE39F7"/>
    <w:rsid w:val="00FE75C6"/>
    <w:rsid w:val="00FF2374"/>
    <w:rsid w:val="00FF667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</ds:schemaRefs>
</ds:datastoreItem>
</file>

<file path=customXml/itemProps2.xml><?xml version="1.0" encoding="utf-8"?>
<ds:datastoreItem xmlns:ds="http://schemas.openxmlformats.org/officeDocument/2006/customXml" ds:itemID="{F52C5489-E2FC-486A-9041-57594D5BADE2}"/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5T11:27:00Z</dcterms:created>
  <dcterms:modified xsi:type="dcterms:W3CDTF">2025-09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